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04285" w:rsidRDefault="00431C77" w:rsidP="00431C77">
      <w:pPr>
        <w:jc w:val="center"/>
      </w:pPr>
      <w:r w:rsidRPr="00431C77">
        <w:drawing>
          <wp:inline distT="0" distB="0" distL="0" distR="0" wp14:anchorId="54660AA1" wp14:editId="078B0D01">
            <wp:extent cx="2088204" cy="10472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22461" cy="10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77" w:rsidRDefault="00431C77" w:rsidP="00431C77">
      <w:pPr>
        <w:jc w:val="center"/>
      </w:pPr>
      <w:r w:rsidRPr="00431C77">
        <w:drawing>
          <wp:inline distT="0" distB="0" distL="0" distR="0" wp14:anchorId="60C26523" wp14:editId="7D0EC95C">
            <wp:extent cx="2097379" cy="1264596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1964" cy="130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77" w:rsidRDefault="00431C77" w:rsidP="00431C77">
      <w:pPr>
        <w:jc w:val="center"/>
      </w:pPr>
    </w:p>
    <w:p w:rsidR="00431C77" w:rsidRDefault="00431C77">
      <w:pPr>
        <w:widowControl/>
        <w:jc w:val="left"/>
      </w:pPr>
      <w:r>
        <w:br w:type="page"/>
      </w:r>
    </w:p>
    <w:p w:rsidR="00431C77" w:rsidRDefault="00431C77" w:rsidP="00431C77">
      <w:pPr>
        <w:jc w:val="center"/>
      </w:pPr>
      <w:r w:rsidRPr="00431C77">
        <w:lastRenderedPageBreak/>
        <w:drawing>
          <wp:inline distT="0" distB="0" distL="0" distR="0" wp14:anchorId="0BA05201" wp14:editId="014D4E3B">
            <wp:extent cx="2308698" cy="1986737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8588" cy="201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77" w:rsidRDefault="00431C77" w:rsidP="00431C77">
      <w:pPr>
        <w:jc w:val="center"/>
      </w:pPr>
      <w:r w:rsidRPr="00431C77">
        <w:drawing>
          <wp:inline distT="0" distB="0" distL="0" distR="0" wp14:anchorId="16D3950B" wp14:editId="5C086D00">
            <wp:extent cx="2315183" cy="2002320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0487" cy="204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77" w:rsidRDefault="00431C77" w:rsidP="00431C77">
      <w:pPr>
        <w:jc w:val="center"/>
      </w:pPr>
    </w:p>
    <w:p w:rsidR="00431C77" w:rsidRDefault="00431C77">
      <w:pPr>
        <w:widowControl/>
        <w:jc w:val="left"/>
      </w:pPr>
      <w:r>
        <w:br w:type="page"/>
      </w:r>
    </w:p>
    <w:p w:rsidR="00431C77" w:rsidRDefault="00431C77" w:rsidP="00431C77">
      <w:pPr>
        <w:jc w:val="center"/>
      </w:pPr>
      <w:r w:rsidRPr="00431C77">
        <w:lastRenderedPageBreak/>
        <w:drawing>
          <wp:inline distT="0" distB="0" distL="0" distR="0" wp14:anchorId="6A8C4D5B" wp14:editId="4FB8B80C">
            <wp:extent cx="2983149" cy="1711537"/>
            <wp:effectExtent l="0" t="0" r="190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908" cy="173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77" w:rsidRDefault="00431C77" w:rsidP="00431C77">
      <w:pPr>
        <w:jc w:val="center"/>
      </w:pPr>
      <w:r w:rsidRPr="00431C77">
        <w:drawing>
          <wp:inline distT="0" distB="0" distL="0" distR="0" wp14:anchorId="1B454B5F" wp14:editId="343D3371">
            <wp:extent cx="5185109" cy="217899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6111" cy="22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77" w:rsidRDefault="00431C77" w:rsidP="00431C77">
      <w:pPr>
        <w:jc w:val="center"/>
      </w:pPr>
    </w:p>
    <w:p w:rsidR="00431C77" w:rsidRDefault="00431C77">
      <w:pPr>
        <w:widowControl/>
        <w:jc w:val="left"/>
      </w:pPr>
      <w:r>
        <w:br w:type="page"/>
      </w:r>
    </w:p>
    <w:p w:rsidR="00431C77" w:rsidRDefault="00431C77" w:rsidP="00431C77">
      <w:pPr>
        <w:jc w:val="center"/>
      </w:pPr>
      <w:r w:rsidRPr="00431C77">
        <w:lastRenderedPageBreak/>
        <w:drawing>
          <wp:inline distT="0" distB="0" distL="0" distR="0" wp14:anchorId="0EF33C04" wp14:editId="7C2BB8C9">
            <wp:extent cx="2353227" cy="1887166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5008" cy="191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77" w:rsidRDefault="00431C77" w:rsidP="00431C77">
      <w:pPr>
        <w:jc w:val="center"/>
      </w:pPr>
      <w:r w:rsidRPr="00431C77">
        <w:drawing>
          <wp:inline distT="0" distB="0" distL="0" distR="0" wp14:anchorId="6754D299" wp14:editId="37CA3111">
            <wp:extent cx="2395271" cy="1913106"/>
            <wp:effectExtent l="0" t="0" r="508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5962" cy="192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77" w:rsidRDefault="00431C77" w:rsidP="00431C77">
      <w:pPr>
        <w:jc w:val="center"/>
      </w:pPr>
    </w:p>
    <w:p w:rsidR="00431C77" w:rsidRDefault="00431C77">
      <w:pPr>
        <w:widowControl/>
        <w:jc w:val="left"/>
      </w:pPr>
      <w:r>
        <w:br w:type="page"/>
      </w:r>
    </w:p>
    <w:p w:rsidR="00431C77" w:rsidRDefault="00431C77" w:rsidP="00431C77">
      <w:pPr>
        <w:jc w:val="center"/>
      </w:pPr>
      <w:r w:rsidRPr="00431C77">
        <w:lastRenderedPageBreak/>
        <w:drawing>
          <wp:inline distT="0" distB="0" distL="0" distR="0" wp14:anchorId="23FFC3F4" wp14:editId="61CD28F0">
            <wp:extent cx="2132696" cy="1997413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5098" cy="2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77" w:rsidRDefault="00431C77" w:rsidP="00431C77">
      <w:pPr>
        <w:jc w:val="center"/>
      </w:pPr>
      <w:r w:rsidRPr="00431C77">
        <w:drawing>
          <wp:inline distT="0" distB="0" distL="0" distR="0" wp14:anchorId="41B3D468" wp14:editId="3CA92986">
            <wp:extent cx="2043427" cy="6575898"/>
            <wp:effectExtent l="0" t="0" r="1905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1513" cy="663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77" w:rsidRDefault="00431C77" w:rsidP="00431C77">
      <w:pPr>
        <w:jc w:val="center"/>
      </w:pPr>
      <w:r w:rsidRPr="00431C77">
        <w:lastRenderedPageBreak/>
        <w:drawing>
          <wp:inline distT="0" distB="0" distL="0" distR="0" wp14:anchorId="1FACD64A" wp14:editId="4BF02DF8">
            <wp:extent cx="3185601" cy="2010383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3506" cy="202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77" w:rsidRDefault="00431C77" w:rsidP="00431C77">
      <w:pPr>
        <w:jc w:val="center"/>
      </w:pPr>
      <w:r w:rsidRPr="00431C77">
        <w:drawing>
          <wp:inline distT="0" distB="0" distL="0" distR="0" wp14:anchorId="48AE3680" wp14:editId="188D8D4A">
            <wp:extent cx="3223098" cy="2061229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8414" cy="208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77" w:rsidRDefault="00431C77" w:rsidP="00431C77">
      <w:pPr>
        <w:jc w:val="center"/>
      </w:pPr>
    </w:p>
    <w:p w:rsidR="00431C77" w:rsidRDefault="00431C77">
      <w:pPr>
        <w:widowControl/>
        <w:jc w:val="left"/>
      </w:pPr>
      <w:r>
        <w:br w:type="page"/>
      </w:r>
    </w:p>
    <w:p w:rsidR="00431C77" w:rsidRDefault="00431C77" w:rsidP="00431C77">
      <w:pPr>
        <w:jc w:val="center"/>
      </w:pPr>
      <w:r w:rsidRPr="00431C77">
        <w:lastRenderedPageBreak/>
        <w:drawing>
          <wp:inline distT="0" distB="0" distL="0" distR="0" wp14:anchorId="703D1901" wp14:editId="42D5F40D">
            <wp:extent cx="1723761" cy="1478604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0529" cy="149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77" w:rsidRDefault="00431C77" w:rsidP="00431C77">
      <w:pPr>
        <w:jc w:val="center"/>
      </w:pPr>
      <w:r w:rsidRPr="00431C77">
        <w:drawing>
          <wp:inline distT="0" distB="0" distL="0" distR="0" wp14:anchorId="2EB0FB51" wp14:editId="3EA40DE5">
            <wp:extent cx="1836745" cy="1044102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5094" cy="107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77" w:rsidRDefault="00431C77">
      <w:pPr>
        <w:widowControl/>
        <w:jc w:val="left"/>
      </w:pPr>
      <w:r>
        <w:br w:type="page"/>
      </w:r>
    </w:p>
    <w:p w:rsidR="00431C77" w:rsidRDefault="00431C77" w:rsidP="00431C77">
      <w:pPr>
        <w:jc w:val="center"/>
      </w:pPr>
      <w:r w:rsidRPr="00431C77">
        <w:lastRenderedPageBreak/>
        <w:drawing>
          <wp:inline distT="0" distB="0" distL="0" distR="0" wp14:anchorId="07FD8343" wp14:editId="0228261B">
            <wp:extent cx="2708462" cy="1407269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7880" cy="142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FD" w:rsidRDefault="009842FD" w:rsidP="00431C77">
      <w:pPr>
        <w:jc w:val="center"/>
      </w:pPr>
      <w:r w:rsidRPr="009842FD">
        <w:drawing>
          <wp:inline distT="0" distB="0" distL="0" distR="0" wp14:anchorId="4DF71F8F" wp14:editId="5638C2E2">
            <wp:extent cx="2957208" cy="1455739"/>
            <wp:effectExtent l="0" t="0" r="1905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3535" cy="149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FD" w:rsidRDefault="009842FD" w:rsidP="009842FD">
      <w:pPr>
        <w:widowControl/>
        <w:jc w:val="center"/>
      </w:pPr>
      <w:r w:rsidRPr="009842FD">
        <w:drawing>
          <wp:inline distT="0" distB="0" distL="0" distR="0" wp14:anchorId="667CB68A" wp14:editId="48E902A2">
            <wp:extent cx="3162300" cy="1671134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9085" cy="168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FD" w:rsidRDefault="009842FD" w:rsidP="009842FD">
      <w:pPr>
        <w:widowControl/>
        <w:jc w:val="center"/>
        <w:rPr>
          <w:rFonts w:hint="eastAsia"/>
        </w:rPr>
      </w:pPr>
      <w:r w:rsidRPr="009842FD">
        <w:drawing>
          <wp:inline distT="0" distB="0" distL="0" distR="0" wp14:anchorId="31597A71" wp14:editId="321DCFDE">
            <wp:extent cx="3131103" cy="1511030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3969" cy="154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FD" w:rsidRDefault="009842FD" w:rsidP="00431C77">
      <w:pPr>
        <w:jc w:val="center"/>
      </w:pPr>
    </w:p>
    <w:p w:rsidR="009842FD" w:rsidRDefault="009842FD">
      <w:pPr>
        <w:widowControl/>
        <w:jc w:val="left"/>
      </w:pPr>
      <w:r>
        <w:br w:type="page"/>
      </w:r>
    </w:p>
    <w:p w:rsidR="00431C77" w:rsidRDefault="009842FD" w:rsidP="00431C77">
      <w:pPr>
        <w:jc w:val="center"/>
      </w:pPr>
      <w:r w:rsidRPr="009842FD">
        <w:lastRenderedPageBreak/>
        <w:drawing>
          <wp:inline distT="0" distB="0" distL="0" distR="0" wp14:anchorId="363BDC39" wp14:editId="24B9C35A">
            <wp:extent cx="3060970" cy="1813348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8898" cy="182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FD" w:rsidRDefault="009842FD" w:rsidP="00431C77">
      <w:pPr>
        <w:jc w:val="center"/>
      </w:pPr>
    </w:p>
    <w:p w:rsidR="009842FD" w:rsidRDefault="009842FD">
      <w:pPr>
        <w:widowControl/>
        <w:jc w:val="left"/>
      </w:pPr>
      <w:r>
        <w:br w:type="page"/>
      </w:r>
    </w:p>
    <w:p w:rsidR="009842FD" w:rsidRDefault="009842FD" w:rsidP="00431C77">
      <w:pPr>
        <w:jc w:val="center"/>
      </w:pPr>
      <w:r w:rsidRPr="009842FD">
        <w:lastRenderedPageBreak/>
        <w:drawing>
          <wp:inline distT="0" distB="0" distL="0" distR="0" wp14:anchorId="4F02C931" wp14:editId="19AF82F6">
            <wp:extent cx="3970335" cy="2269788"/>
            <wp:effectExtent l="0" t="0" r="508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0288" cy="227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FD" w:rsidRDefault="009842FD" w:rsidP="00431C77">
      <w:pPr>
        <w:jc w:val="center"/>
      </w:pPr>
    </w:p>
    <w:p w:rsidR="009842FD" w:rsidRDefault="009842FD">
      <w:pPr>
        <w:widowControl/>
        <w:jc w:val="left"/>
      </w:pPr>
      <w:r>
        <w:br w:type="page"/>
      </w:r>
    </w:p>
    <w:p w:rsidR="009842FD" w:rsidRDefault="009842FD" w:rsidP="00431C77">
      <w:pPr>
        <w:jc w:val="center"/>
        <w:rPr>
          <w:rFonts w:hint="eastAsia"/>
        </w:rPr>
      </w:pPr>
      <w:r w:rsidRPr="009842FD">
        <w:lastRenderedPageBreak/>
        <w:drawing>
          <wp:inline distT="0" distB="0" distL="0" distR="0" wp14:anchorId="6F3A7E33" wp14:editId="5D4D4AF7">
            <wp:extent cx="3653327" cy="4623880"/>
            <wp:effectExtent l="0" t="0" r="444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9238" cy="464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42FD" w:rsidSect="00282E6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C77"/>
    <w:rsid w:val="00282E6C"/>
    <w:rsid w:val="003302FA"/>
    <w:rsid w:val="003F45C4"/>
    <w:rsid w:val="00404285"/>
    <w:rsid w:val="004069A6"/>
    <w:rsid w:val="00431C77"/>
    <w:rsid w:val="008742C1"/>
    <w:rsid w:val="009842FD"/>
    <w:rsid w:val="00B61131"/>
    <w:rsid w:val="00C5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EA3B2"/>
  <w15:chartTrackingRefBased/>
  <w15:docId w15:val="{71F4407D-7AA6-1E48-A880-6ACD27A6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2C78D2-D849-A640-B111-D4C2CBF8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3</Words>
  <Characters>35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20-11-29T09:52:00Z</cp:lastPrinted>
  <dcterms:created xsi:type="dcterms:W3CDTF">2020-11-29T09:29:00Z</dcterms:created>
  <dcterms:modified xsi:type="dcterms:W3CDTF">2020-11-29T10:00:00Z</dcterms:modified>
</cp:coreProperties>
</file>